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14" w14:textId="5D7A75DF" w:rsidR="005B46FF" w:rsidRDefault="00FD6411" w:rsidP="00FD6411">
      <w:pPr>
        <w:tabs>
          <w:tab w:val="left" w:pos="9923"/>
        </w:tabs>
        <w:spacing w:line="0" w:lineRule="atLeast"/>
        <w:ind w:leftChars="-675" w:left="-1418" w:rightChars="-540" w:right="-1134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社会保険諸法令関係事務従事期間申立書</w:t>
      </w:r>
    </w:p>
    <w:p w14:paraId="082E983D" w14:textId="77777777" w:rsidR="00B25C98" w:rsidRPr="00687747" w:rsidRDefault="00B25C98" w:rsidP="00687747">
      <w:pPr>
        <w:tabs>
          <w:tab w:val="left" w:pos="3345"/>
          <w:tab w:val="left" w:pos="3855"/>
          <w:tab w:val="center" w:pos="5528"/>
        </w:tabs>
        <w:spacing w:line="0" w:lineRule="atLeast"/>
        <w:ind w:rightChars="-540" w:right="-1134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1843"/>
        <w:gridCol w:w="283"/>
        <w:gridCol w:w="426"/>
        <w:gridCol w:w="425"/>
        <w:gridCol w:w="516"/>
        <w:gridCol w:w="334"/>
        <w:gridCol w:w="426"/>
        <w:gridCol w:w="425"/>
      </w:tblGrid>
      <w:tr w:rsidR="00D37F3C" w:rsidRPr="008008BC" w14:paraId="6F2CE98B" w14:textId="77777777" w:rsidTr="00D37F3C">
        <w:trPr>
          <w:trHeight w:val="63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3C2FD4" w14:textId="5DAC122E" w:rsidR="003C5264" w:rsidRPr="008008BC" w:rsidRDefault="003C5264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E2A31">
              <w:rPr>
                <w:rFonts w:ascii="ＭＳ ゴシック" w:eastAsia="ＭＳ ゴシック" w:hAnsi="ＭＳ ゴシック" w:hint="eastAsia"/>
                <w:b/>
                <w:bCs/>
                <w:spacing w:val="75"/>
                <w:kern w:val="0"/>
                <w:sz w:val="20"/>
                <w:szCs w:val="20"/>
                <w:fitText w:val="1608" w:id="-860120823"/>
              </w:rPr>
              <w:t>申込者氏</w:t>
            </w:r>
            <w:r w:rsidRPr="000E2A3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0"/>
                <w:fitText w:val="1608" w:id="-860120823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5F44B90" w14:textId="2CA1E3F7" w:rsidR="003C5264" w:rsidRPr="008008BC" w:rsidRDefault="003C5264" w:rsidP="007126EB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903CF00" w14:textId="08414A14" w:rsidR="003C5264" w:rsidRPr="00E20B1D" w:rsidRDefault="0003288F" w:rsidP="00E20B1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0E2A31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0"/>
                <w:fitText w:val="1005" w:id="-860107264"/>
              </w:rPr>
              <w:t>生</w:t>
            </w:r>
            <w:r w:rsidR="003C5264" w:rsidRPr="000E2A31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0"/>
                <w:fitText w:val="1005" w:id="-860107264"/>
              </w:rPr>
              <w:t>年月</w:t>
            </w:r>
            <w:r w:rsidR="003C5264" w:rsidRPr="000E2A3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0"/>
                <w:fitText w:val="1005" w:id="-860107264"/>
              </w:rPr>
              <w:t>日</w:t>
            </w:r>
          </w:p>
        </w:tc>
        <w:tc>
          <w:tcPr>
            <w:tcW w:w="283" w:type="dxa"/>
            <w:vAlign w:val="center"/>
          </w:tcPr>
          <w:p w14:paraId="2F03E376" w14:textId="59B3334D" w:rsidR="003C5264" w:rsidRDefault="003C5264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</w:t>
            </w:r>
          </w:p>
          <w:p w14:paraId="5F392107" w14:textId="433A0254" w:rsidR="003C5264" w:rsidRDefault="003C5264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A9ABC1" w14:textId="59E0160D" w:rsidR="003C5264" w:rsidRPr="008008BC" w:rsidRDefault="003C5264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E208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21B5B" w14:textId="0F0D9010" w:rsidR="003C5264" w:rsidRPr="008008BC" w:rsidRDefault="003C5264" w:rsidP="003C52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052B7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21C76" w14:textId="72E9A5EC" w:rsidR="003C5264" w:rsidRPr="008008BC" w:rsidRDefault="003C5264" w:rsidP="003C5264">
            <w:pPr>
              <w:ind w:right="-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6BA9682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37F3C" w:rsidRPr="008008BC" w14:paraId="24CEAD53" w14:textId="77015891" w:rsidTr="00D37F3C">
        <w:trPr>
          <w:trHeight w:val="4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5E20" w14:textId="177EDE32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E2A31">
              <w:rPr>
                <w:rFonts w:ascii="ＭＳ ゴシック" w:eastAsia="ＭＳ ゴシック" w:hAnsi="ＭＳ ゴシック" w:hint="eastAsia"/>
                <w:b/>
                <w:bCs/>
                <w:w w:val="87"/>
                <w:kern w:val="0"/>
                <w:szCs w:val="21"/>
                <w:fitText w:val="1477" w:id="-860120822"/>
              </w:rPr>
              <w:t>従事期間（和暦</w:t>
            </w:r>
            <w:r w:rsidRPr="000E2A31">
              <w:rPr>
                <w:rFonts w:ascii="ＭＳ ゴシック" w:eastAsia="ＭＳ ゴシック" w:hAnsi="ＭＳ ゴシック" w:hint="eastAsia"/>
                <w:b/>
                <w:bCs/>
                <w:spacing w:val="6"/>
                <w:w w:val="87"/>
                <w:kern w:val="0"/>
                <w:szCs w:val="21"/>
                <w:fitText w:val="1477" w:id="-860120822"/>
              </w:rPr>
              <w:t>）</w:t>
            </w:r>
          </w:p>
          <w:p w14:paraId="410FC95E" w14:textId="150338A0" w:rsidR="00D37F3C" w:rsidRPr="008008BC" w:rsidRDefault="000E2A31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</w:t>
            </w:r>
            <w:r w:rsidR="00D37F3C" w:rsidRPr="008008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至</w:t>
            </w:r>
            <w:r w:rsidR="00D37F3C" w:rsidRPr="008008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</w:t>
            </w:r>
          </w:p>
          <w:p w14:paraId="15ACE987" w14:textId="70212F5C" w:rsidR="00D37F3C" w:rsidRPr="008008BC" w:rsidRDefault="00954CDE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従事年月数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935F" w14:textId="76581039" w:rsidR="00D37F3C" w:rsidRPr="008008BC" w:rsidRDefault="00177ECA" w:rsidP="003C52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</w:rPr>
              <w:t>勤務先</w:t>
            </w:r>
            <w:r w:rsidR="00BB671D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EBD85" w14:textId="30995B2E" w:rsidR="00D37F3C" w:rsidRPr="008008BC" w:rsidRDefault="00D37F3C" w:rsidP="00BB67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8008BC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所属部署</w:t>
            </w:r>
          </w:p>
        </w:tc>
        <w:tc>
          <w:tcPr>
            <w:tcW w:w="4678" w:type="dxa"/>
            <w:gridSpan w:val="8"/>
            <w:shd w:val="clear" w:color="auto" w:fill="D9D9D9" w:themeFill="background1" w:themeFillShade="D9"/>
            <w:vAlign w:val="center"/>
          </w:tcPr>
          <w:p w14:paraId="491964CB" w14:textId="17D1E206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従 事 し た 事 務 内 容</w:t>
            </w:r>
          </w:p>
          <w:p w14:paraId="6E3C928A" w14:textId="77777777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8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箇条書きで具体的に記載）</w:t>
            </w:r>
          </w:p>
        </w:tc>
      </w:tr>
      <w:tr w:rsidR="00D37F3C" w:rsidRPr="008008BC" w14:paraId="7C7E6043" w14:textId="05A4697F" w:rsidTr="00A93DC1">
        <w:trPr>
          <w:trHeight w:val="809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3D2875" w14:textId="1486E97F" w:rsidR="00D37F3C" w:rsidRPr="002B6597" w:rsidRDefault="00D37F3C" w:rsidP="001D3895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F8319" w14:textId="77777777" w:rsidR="00981BDF" w:rsidRDefault="00981BDF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7D6BCE8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DA2822F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90C15AD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6679EC54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4A892737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6A5A255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4740E80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4BF6E0C" w14:textId="77777777" w:rsidR="0012311B" w:rsidRDefault="0012311B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ABAEE03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63AC10F9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D6F6DFE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4ACF48E9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40653EC8" w14:textId="77777777" w:rsidR="00EF042E" w:rsidRDefault="00EF042E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F4844EC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52E40B1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534523E2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605047F" w14:textId="77777777" w:rsidR="00DC51F4" w:rsidRDefault="00DC51F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56E2A6B" w14:textId="77777777" w:rsidR="00DC51F4" w:rsidRDefault="00DC51F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3674F3B2" w14:textId="77777777" w:rsidR="00DC51F4" w:rsidRDefault="00DC51F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9144984" w14:textId="77777777" w:rsidR="00DC51F4" w:rsidRDefault="00DC51F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6332589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9FD7023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311A81FA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878CDF0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8C00F22" w14:textId="77777777" w:rsidR="006E74CB" w:rsidRDefault="006E74CB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ABA120D" w14:textId="77777777" w:rsidR="006E74CB" w:rsidRDefault="006E74CB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35A3FE6" w14:textId="77777777" w:rsidR="009C3F18" w:rsidRDefault="009C3F18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014A1F84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493A9E46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5E264AD3" w14:textId="77777777" w:rsidR="001D3895" w:rsidRDefault="001D3895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3899576A" w14:textId="77777777" w:rsidR="00E800E2" w:rsidRDefault="00E800E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5511453" w14:textId="77777777" w:rsidR="001F4B42" w:rsidRDefault="001F4B42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E733816" w14:textId="77777777" w:rsidR="006912A4" w:rsidRDefault="006912A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132F6A65" w14:textId="77777777" w:rsidR="006912A4" w:rsidRDefault="006912A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57C18F14" w14:textId="77777777" w:rsidR="006912A4" w:rsidRPr="006912A4" w:rsidRDefault="006912A4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422CBE" w14:textId="77777777" w:rsidR="00D37F3C" w:rsidRPr="00724465" w:rsidRDefault="00D37F3C" w:rsidP="001D3895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BD50E" w14:textId="77777777" w:rsidR="000D79E1" w:rsidRPr="002B6597" w:rsidRDefault="000D79E1" w:rsidP="003C5264">
            <w:pPr>
              <w:spacing w:line="0" w:lineRule="atLeast"/>
              <w:ind w:leftChars="-3" w:hangingChars="3" w:hanging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A82025" w14:textId="77777777" w:rsidR="00D37F3C" w:rsidRPr="008008BC" w:rsidRDefault="00D37F3C" w:rsidP="001D389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75712FF" w14:textId="77777777" w:rsidR="00585CEC" w:rsidRPr="00585CEC" w:rsidRDefault="00585CEC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6E8652D" w14:textId="77777777" w:rsidR="00D37F3C" w:rsidRPr="008008BC" w:rsidRDefault="00D37F3C" w:rsidP="001D389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0204202" w14:textId="77777777" w:rsidR="009C3F18" w:rsidRDefault="00054441" w:rsidP="00054441">
      <w:pPr>
        <w:ind w:leftChars="-270" w:hangingChars="315" w:hanging="567"/>
        <w:rPr>
          <w:sz w:val="18"/>
          <w:szCs w:val="21"/>
        </w:rPr>
      </w:pPr>
      <w:r w:rsidRPr="00054441">
        <w:rPr>
          <w:rFonts w:hint="eastAsia"/>
          <w:sz w:val="18"/>
          <w:szCs w:val="21"/>
        </w:rPr>
        <w:t>（注）記載にあたっては裏面の留意事項を参考にしてください。</w:t>
      </w:r>
    </w:p>
    <w:p w14:paraId="11662D7F" w14:textId="38506ADC" w:rsidR="00D16ECC" w:rsidRPr="006721C3" w:rsidRDefault="00D16ECC" w:rsidP="003040AD">
      <w:pPr>
        <w:rPr>
          <w:b/>
          <w:bCs/>
        </w:rPr>
      </w:pPr>
      <w:r w:rsidRPr="006721C3">
        <w:rPr>
          <w:rFonts w:hint="eastAsia"/>
          <w:b/>
          <w:bCs/>
        </w:rPr>
        <w:lastRenderedPageBreak/>
        <w:t>「社会保険諸法令関係事務従事期間申立書」の記載にあたっての留意事項</w:t>
      </w:r>
    </w:p>
    <w:p w14:paraId="17EC2E64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</w:p>
    <w:p w14:paraId="5ABC7038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>１　社会保険諸法令関係事務に従事した期間のみ記載すること。</w:t>
      </w:r>
    </w:p>
    <w:p w14:paraId="0A29EF89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>〔従事した事務の具体的内容の記載例〕</w:t>
      </w:r>
    </w:p>
    <w:p w14:paraId="05D7106C" w14:textId="77777777" w:rsidR="00D16ECC" w:rsidRPr="00D16ECC" w:rsidRDefault="00D16ECC" w:rsidP="00DD430B">
      <w:pPr>
        <w:ind w:leftChars="135" w:left="454" w:hangingChars="95" w:hanging="171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>・健康保険、厚生年金保険の被保険者資格取得届・喪失届に関する事務</w:t>
      </w:r>
    </w:p>
    <w:p w14:paraId="269DB4CF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 xml:space="preserve">　・健康保険、厚生年金保険の被保険者報酬月額算定基礎届・月額変更届に関する事務</w:t>
      </w:r>
    </w:p>
    <w:p w14:paraId="0B2E3E2C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 xml:space="preserve">　※　給与計算事務は、社会保険諸法令関係事務に該当しません。また、休職期間は、従事期間に含まれません。</w:t>
      </w:r>
    </w:p>
    <w:p w14:paraId="0813D0B7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</w:p>
    <w:p w14:paraId="7B3AAED4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>２　従事した期間には、健康保険法、厚生年金保険法、国民年金保険法に基づく事務の他、船員保険、国民健康保険、厚生年金基金、国民年金基金、確定給付企業年金、確定拠出年金、共済組合に関する事務に従事した期間も含む。</w:t>
      </w:r>
    </w:p>
    <w:p w14:paraId="1551FD9E" w14:textId="77777777" w:rsidR="00D16ECC" w:rsidRPr="00D16ECC" w:rsidRDefault="00D16ECC" w:rsidP="00D16ECC">
      <w:pPr>
        <w:ind w:leftChars="29" w:left="425" w:hangingChars="202" w:hanging="364"/>
        <w:rPr>
          <w:sz w:val="18"/>
          <w:szCs w:val="21"/>
        </w:rPr>
      </w:pPr>
    </w:p>
    <w:p w14:paraId="1C51FCF1" w14:textId="057B60F5" w:rsidR="00A015E5" w:rsidRPr="00E800E2" w:rsidRDefault="00D16ECC" w:rsidP="00D16ECC">
      <w:pPr>
        <w:ind w:leftChars="29" w:left="630" w:hangingChars="316" w:hanging="569"/>
        <w:rPr>
          <w:sz w:val="18"/>
          <w:szCs w:val="21"/>
        </w:rPr>
      </w:pPr>
      <w:r w:rsidRPr="00D16ECC">
        <w:rPr>
          <w:rFonts w:hint="eastAsia"/>
          <w:sz w:val="18"/>
          <w:szCs w:val="21"/>
        </w:rPr>
        <w:t>３　契約締結後、虚偽の記載が判明した場合は、契約を解除することがあります。</w:t>
      </w:r>
    </w:p>
    <w:sectPr w:rsidR="00A015E5" w:rsidRPr="00E800E2" w:rsidSect="00E35E0C">
      <w:headerReference w:type="default" r:id="rId7"/>
      <w:pgSz w:w="11906" w:h="16838"/>
      <w:pgMar w:top="1135" w:right="56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F685" w14:textId="77777777" w:rsidR="004D1A77" w:rsidRDefault="004D1A77" w:rsidP="007F280E">
      <w:r>
        <w:separator/>
      </w:r>
    </w:p>
  </w:endnote>
  <w:endnote w:type="continuationSeparator" w:id="0">
    <w:p w14:paraId="191A5062" w14:textId="77777777" w:rsidR="004D1A77" w:rsidRDefault="004D1A77" w:rsidP="007F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421B" w14:textId="77777777" w:rsidR="004D1A77" w:rsidRDefault="004D1A77" w:rsidP="007F280E">
      <w:r>
        <w:separator/>
      </w:r>
    </w:p>
  </w:footnote>
  <w:footnote w:type="continuationSeparator" w:id="0">
    <w:p w14:paraId="54034A5F" w14:textId="77777777" w:rsidR="004D1A77" w:rsidRDefault="004D1A77" w:rsidP="007F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5B46" w14:textId="66DF701D" w:rsidR="007F280E" w:rsidRPr="007F280E" w:rsidRDefault="007F280E" w:rsidP="007F280E">
    <w:pPr>
      <w:pStyle w:val="a4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6"/>
    <w:rsid w:val="0000285B"/>
    <w:rsid w:val="0000513D"/>
    <w:rsid w:val="00006240"/>
    <w:rsid w:val="00014B18"/>
    <w:rsid w:val="00015728"/>
    <w:rsid w:val="00015F69"/>
    <w:rsid w:val="00017BA6"/>
    <w:rsid w:val="00020463"/>
    <w:rsid w:val="00022067"/>
    <w:rsid w:val="00022080"/>
    <w:rsid w:val="0003288F"/>
    <w:rsid w:val="000340B0"/>
    <w:rsid w:val="0003710E"/>
    <w:rsid w:val="00041551"/>
    <w:rsid w:val="000444A5"/>
    <w:rsid w:val="000503A6"/>
    <w:rsid w:val="00054441"/>
    <w:rsid w:val="00061A63"/>
    <w:rsid w:val="00063A2C"/>
    <w:rsid w:val="00066328"/>
    <w:rsid w:val="00070C19"/>
    <w:rsid w:val="000750CF"/>
    <w:rsid w:val="00075BBB"/>
    <w:rsid w:val="0008002F"/>
    <w:rsid w:val="000806B2"/>
    <w:rsid w:val="00084678"/>
    <w:rsid w:val="00087FC7"/>
    <w:rsid w:val="000932A6"/>
    <w:rsid w:val="00093AAD"/>
    <w:rsid w:val="00093E5A"/>
    <w:rsid w:val="000947AD"/>
    <w:rsid w:val="00094883"/>
    <w:rsid w:val="00096B54"/>
    <w:rsid w:val="000A06BE"/>
    <w:rsid w:val="000A47F7"/>
    <w:rsid w:val="000B23C2"/>
    <w:rsid w:val="000C0185"/>
    <w:rsid w:val="000C03E5"/>
    <w:rsid w:val="000C1C0F"/>
    <w:rsid w:val="000C2BDD"/>
    <w:rsid w:val="000C3CF0"/>
    <w:rsid w:val="000C54F6"/>
    <w:rsid w:val="000D28FC"/>
    <w:rsid w:val="000D36EA"/>
    <w:rsid w:val="000D5D63"/>
    <w:rsid w:val="000D79E1"/>
    <w:rsid w:val="000E2409"/>
    <w:rsid w:val="000E2A31"/>
    <w:rsid w:val="000E501E"/>
    <w:rsid w:val="000F0216"/>
    <w:rsid w:val="000F0249"/>
    <w:rsid w:val="000F3511"/>
    <w:rsid w:val="000F71AB"/>
    <w:rsid w:val="001012F8"/>
    <w:rsid w:val="00102F63"/>
    <w:rsid w:val="00104CFB"/>
    <w:rsid w:val="001077DA"/>
    <w:rsid w:val="00112EA3"/>
    <w:rsid w:val="00120EB0"/>
    <w:rsid w:val="00121791"/>
    <w:rsid w:val="0012311B"/>
    <w:rsid w:val="001278AA"/>
    <w:rsid w:val="0013056F"/>
    <w:rsid w:val="0013689F"/>
    <w:rsid w:val="001370A9"/>
    <w:rsid w:val="0014508E"/>
    <w:rsid w:val="001459C6"/>
    <w:rsid w:val="0014760C"/>
    <w:rsid w:val="00147670"/>
    <w:rsid w:val="00152613"/>
    <w:rsid w:val="00153BF1"/>
    <w:rsid w:val="00154DC0"/>
    <w:rsid w:val="001577CE"/>
    <w:rsid w:val="00161BB6"/>
    <w:rsid w:val="00172395"/>
    <w:rsid w:val="00176F91"/>
    <w:rsid w:val="00177ECA"/>
    <w:rsid w:val="00183A72"/>
    <w:rsid w:val="00183D66"/>
    <w:rsid w:val="00184C6C"/>
    <w:rsid w:val="001865ED"/>
    <w:rsid w:val="001941E3"/>
    <w:rsid w:val="001957BD"/>
    <w:rsid w:val="001979E3"/>
    <w:rsid w:val="00197DFC"/>
    <w:rsid w:val="00197EE6"/>
    <w:rsid w:val="001A00E4"/>
    <w:rsid w:val="001A1D2D"/>
    <w:rsid w:val="001B0507"/>
    <w:rsid w:val="001B0769"/>
    <w:rsid w:val="001B0AD8"/>
    <w:rsid w:val="001B0F06"/>
    <w:rsid w:val="001B50CC"/>
    <w:rsid w:val="001C13DB"/>
    <w:rsid w:val="001C27FB"/>
    <w:rsid w:val="001C3DBF"/>
    <w:rsid w:val="001C586A"/>
    <w:rsid w:val="001C66EA"/>
    <w:rsid w:val="001D372E"/>
    <w:rsid w:val="001D3895"/>
    <w:rsid w:val="001D50B2"/>
    <w:rsid w:val="001D665B"/>
    <w:rsid w:val="001D6BFC"/>
    <w:rsid w:val="001D6DAA"/>
    <w:rsid w:val="001E0F9F"/>
    <w:rsid w:val="001E1E08"/>
    <w:rsid w:val="001E4CE8"/>
    <w:rsid w:val="001F4B42"/>
    <w:rsid w:val="00204DB1"/>
    <w:rsid w:val="00204F42"/>
    <w:rsid w:val="002103A5"/>
    <w:rsid w:val="0021570E"/>
    <w:rsid w:val="00215F1C"/>
    <w:rsid w:val="00217C13"/>
    <w:rsid w:val="00217F8C"/>
    <w:rsid w:val="00220C63"/>
    <w:rsid w:val="00221206"/>
    <w:rsid w:val="002226BB"/>
    <w:rsid w:val="00223DB9"/>
    <w:rsid w:val="00226AAB"/>
    <w:rsid w:val="002316ED"/>
    <w:rsid w:val="002401F9"/>
    <w:rsid w:val="002459F2"/>
    <w:rsid w:val="0025057A"/>
    <w:rsid w:val="00251436"/>
    <w:rsid w:val="00252722"/>
    <w:rsid w:val="00255C80"/>
    <w:rsid w:val="00262664"/>
    <w:rsid w:val="0026758F"/>
    <w:rsid w:val="00271D7D"/>
    <w:rsid w:val="002804F6"/>
    <w:rsid w:val="00287A1C"/>
    <w:rsid w:val="00294D7D"/>
    <w:rsid w:val="002A0A10"/>
    <w:rsid w:val="002A372E"/>
    <w:rsid w:val="002A46E6"/>
    <w:rsid w:val="002A634D"/>
    <w:rsid w:val="002B290C"/>
    <w:rsid w:val="002B4D0B"/>
    <w:rsid w:val="002B6514"/>
    <w:rsid w:val="002B6597"/>
    <w:rsid w:val="002C4A73"/>
    <w:rsid w:val="002D2BDC"/>
    <w:rsid w:val="002D325F"/>
    <w:rsid w:val="002D46D1"/>
    <w:rsid w:val="002D4B8B"/>
    <w:rsid w:val="002D5DE5"/>
    <w:rsid w:val="002E21BB"/>
    <w:rsid w:val="002E3D4F"/>
    <w:rsid w:val="002E68BB"/>
    <w:rsid w:val="002F22FA"/>
    <w:rsid w:val="002F2788"/>
    <w:rsid w:val="002F415C"/>
    <w:rsid w:val="00300181"/>
    <w:rsid w:val="003040AD"/>
    <w:rsid w:val="00315E66"/>
    <w:rsid w:val="00317BE1"/>
    <w:rsid w:val="003261D6"/>
    <w:rsid w:val="00331C6B"/>
    <w:rsid w:val="0033405A"/>
    <w:rsid w:val="00335C64"/>
    <w:rsid w:val="0034010E"/>
    <w:rsid w:val="003403AA"/>
    <w:rsid w:val="003446C4"/>
    <w:rsid w:val="00345AE2"/>
    <w:rsid w:val="0034658B"/>
    <w:rsid w:val="003474C3"/>
    <w:rsid w:val="00350C04"/>
    <w:rsid w:val="00355751"/>
    <w:rsid w:val="00360B96"/>
    <w:rsid w:val="0036356C"/>
    <w:rsid w:val="00364B8E"/>
    <w:rsid w:val="00373476"/>
    <w:rsid w:val="00373821"/>
    <w:rsid w:val="00374649"/>
    <w:rsid w:val="00374739"/>
    <w:rsid w:val="00376DD7"/>
    <w:rsid w:val="003774EC"/>
    <w:rsid w:val="003800FB"/>
    <w:rsid w:val="00383BDA"/>
    <w:rsid w:val="00390FB2"/>
    <w:rsid w:val="00392391"/>
    <w:rsid w:val="00392F1A"/>
    <w:rsid w:val="00393DDD"/>
    <w:rsid w:val="003A579F"/>
    <w:rsid w:val="003B4A33"/>
    <w:rsid w:val="003C5264"/>
    <w:rsid w:val="003C55F6"/>
    <w:rsid w:val="003D1A94"/>
    <w:rsid w:val="003D3AF2"/>
    <w:rsid w:val="003D4892"/>
    <w:rsid w:val="003D60C0"/>
    <w:rsid w:val="003D612B"/>
    <w:rsid w:val="003E050B"/>
    <w:rsid w:val="003F0FA4"/>
    <w:rsid w:val="003F28DA"/>
    <w:rsid w:val="00405BDE"/>
    <w:rsid w:val="00410E11"/>
    <w:rsid w:val="00411B90"/>
    <w:rsid w:val="00420E06"/>
    <w:rsid w:val="00427FEE"/>
    <w:rsid w:val="00433446"/>
    <w:rsid w:val="00434D7E"/>
    <w:rsid w:val="00437362"/>
    <w:rsid w:val="004427FD"/>
    <w:rsid w:val="00443F77"/>
    <w:rsid w:val="00445F3D"/>
    <w:rsid w:val="00447CEF"/>
    <w:rsid w:val="00454AD3"/>
    <w:rsid w:val="0045521C"/>
    <w:rsid w:val="0045557F"/>
    <w:rsid w:val="004555CC"/>
    <w:rsid w:val="00461D16"/>
    <w:rsid w:val="00463827"/>
    <w:rsid w:val="00470B87"/>
    <w:rsid w:val="00470BD5"/>
    <w:rsid w:val="00475044"/>
    <w:rsid w:val="00482231"/>
    <w:rsid w:val="00484325"/>
    <w:rsid w:val="00486209"/>
    <w:rsid w:val="004863FA"/>
    <w:rsid w:val="00490323"/>
    <w:rsid w:val="0049356E"/>
    <w:rsid w:val="004971D6"/>
    <w:rsid w:val="00497B6F"/>
    <w:rsid w:val="004A1433"/>
    <w:rsid w:val="004A23DB"/>
    <w:rsid w:val="004A4BD7"/>
    <w:rsid w:val="004B38ED"/>
    <w:rsid w:val="004C26BC"/>
    <w:rsid w:val="004C43E6"/>
    <w:rsid w:val="004D1A77"/>
    <w:rsid w:val="004D1E59"/>
    <w:rsid w:val="004D4039"/>
    <w:rsid w:val="004D6AFE"/>
    <w:rsid w:val="004D7892"/>
    <w:rsid w:val="004E3E7F"/>
    <w:rsid w:val="004E5A42"/>
    <w:rsid w:val="004F3C40"/>
    <w:rsid w:val="004F4CC7"/>
    <w:rsid w:val="004F51AE"/>
    <w:rsid w:val="00501072"/>
    <w:rsid w:val="00501DA7"/>
    <w:rsid w:val="0050305D"/>
    <w:rsid w:val="00507D7C"/>
    <w:rsid w:val="00513735"/>
    <w:rsid w:val="0051405E"/>
    <w:rsid w:val="005237B1"/>
    <w:rsid w:val="0053104E"/>
    <w:rsid w:val="005331EA"/>
    <w:rsid w:val="00540A99"/>
    <w:rsid w:val="00545700"/>
    <w:rsid w:val="00547772"/>
    <w:rsid w:val="005558B2"/>
    <w:rsid w:val="0055695D"/>
    <w:rsid w:val="00560630"/>
    <w:rsid w:val="00585CEC"/>
    <w:rsid w:val="005864C4"/>
    <w:rsid w:val="00591018"/>
    <w:rsid w:val="00593A8A"/>
    <w:rsid w:val="00594314"/>
    <w:rsid w:val="00595628"/>
    <w:rsid w:val="00596A90"/>
    <w:rsid w:val="005A72E9"/>
    <w:rsid w:val="005A7F2D"/>
    <w:rsid w:val="005B1C40"/>
    <w:rsid w:val="005B46FF"/>
    <w:rsid w:val="005B5275"/>
    <w:rsid w:val="005B5306"/>
    <w:rsid w:val="005B7614"/>
    <w:rsid w:val="005C5A75"/>
    <w:rsid w:val="005C6970"/>
    <w:rsid w:val="005C6C9B"/>
    <w:rsid w:val="005D5B28"/>
    <w:rsid w:val="005D5C3F"/>
    <w:rsid w:val="005E512F"/>
    <w:rsid w:val="005E62F3"/>
    <w:rsid w:val="005F4371"/>
    <w:rsid w:val="00600C97"/>
    <w:rsid w:val="00601F9E"/>
    <w:rsid w:val="00603291"/>
    <w:rsid w:val="00606ADC"/>
    <w:rsid w:val="00612587"/>
    <w:rsid w:val="006144B0"/>
    <w:rsid w:val="00616D5C"/>
    <w:rsid w:val="006200E1"/>
    <w:rsid w:val="00630A79"/>
    <w:rsid w:val="006362EE"/>
    <w:rsid w:val="006372C3"/>
    <w:rsid w:val="006404D7"/>
    <w:rsid w:val="00641495"/>
    <w:rsid w:val="00654F6E"/>
    <w:rsid w:val="00661E33"/>
    <w:rsid w:val="00664936"/>
    <w:rsid w:val="0066602E"/>
    <w:rsid w:val="006721C3"/>
    <w:rsid w:val="00672E8E"/>
    <w:rsid w:val="00676456"/>
    <w:rsid w:val="00683E2B"/>
    <w:rsid w:val="00684EC4"/>
    <w:rsid w:val="00684FD1"/>
    <w:rsid w:val="00685C1A"/>
    <w:rsid w:val="00687747"/>
    <w:rsid w:val="006912A4"/>
    <w:rsid w:val="006943AD"/>
    <w:rsid w:val="006945C3"/>
    <w:rsid w:val="0069464B"/>
    <w:rsid w:val="00694EC0"/>
    <w:rsid w:val="00697CF5"/>
    <w:rsid w:val="006B2BFB"/>
    <w:rsid w:val="006B475F"/>
    <w:rsid w:val="006C1531"/>
    <w:rsid w:val="006D3925"/>
    <w:rsid w:val="006E3B9E"/>
    <w:rsid w:val="006E74CB"/>
    <w:rsid w:val="006F040D"/>
    <w:rsid w:val="006F13DD"/>
    <w:rsid w:val="006F1623"/>
    <w:rsid w:val="006F26CC"/>
    <w:rsid w:val="006F3645"/>
    <w:rsid w:val="006F372B"/>
    <w:rsid w:val="006F40CF"/>
    <w:rsid w:val="006F6FF0"/>
    <w:rsid w:val="00701E45"/>
    <w:rsid w:val="007042D2"/>
    <w:rsid w:val="00704557"/>
    <w:rsid w:val="007117C5"/>
    <w:rsid w:val="007126EB"/>
    <w:rsid w:val="00716236"/>
    <w:rsid w:val="00716A03"/>
    <w:rsid w:val="007173EC"/>
    <w:rsid w:val="00722320"/>
    <w:rsid w:val="007372B6"/>
    <w:rsid w:val="00742536"/>
    <w:rsid w:val="00746320"/>
    <w:rsid w:val="007529A4"/>
    <w:rsid w:val="007529A8"/>
    <w:rsid w:val="007620F2"/>
    <w:rsid w:val="00767A1A"/>
    <w:rsid w:val="00767DB0"/>
    <w:rsid w:val="00767DDE"/>
    <w:rsid w:val="00770002"/>
    <w:rsid w:val="00771737"/>
    <w:rsid w:val="00775442"/>
    <w:rsid w:val="00777326"/>
    <w:rsid w:val="0078060F"/>
    <w:rsid w:val="0078105E"/>
    <w:rsid w:val="00786420"/>
    <w:rsid w:val="007920B4"/>
    <w:rsid w:val="007A36E1"/>
    <w:rsid w:val="007A46CA"/>
    <w:rsid w:val="007B4C8A"/>
    <w:rsid w:val="007B5349"/>
    <w:rsid w:val="007B561C"/>
    <w:rsid w:val="007B5653"/>
    <w:rsid w:val="007B7E45"/>
    <w:rsid w:val="007C1BB3"/>
    <w:rsid w:val="007C3DAA"/>
    <w:rsid w:val="007C53EC"/>
    <w:rsid w:val="007C728F"/>
    <w:rsid w:val="007D49EE"/>
    <w:rsid w:val="007D5314"/>
    <w:rsid w:val="007D5D33"/>
    <w:rsid w:val="007D7D40"/>
    <w:rsid w:val="007E2510"/>
    <w:rsid w:val="007F1AC6"/>
    <w:rsid w:val="007F2217"/>
    <w:rsid w:val="007F280E"/>
    <w:rsid w:val="007F6C72"/>
    <w:rsid w:val="00812C8D"/>
    <w:rsid w:val="00813425"/>
    <w:rsid w:val="00824F6C"/>
    <w:rsid w:val="00825BA7"/>
    <w:rsid w:val="008345FE"/>
    <w:rsid w:val="00840B24"/>
    <w:rsid w:val="00841CBE"/>
    <w:rsid w:val="00841CFE"/>
    <w:rsid w:val="00843082"/>
    <w:rsid w:val="00844B7F"/>
    <w:rsid w:val="00852BB8"/>
    <w:rsid w:val="00853AF2"/>
    <w:rsid w:val="0085469E"/>
    <w:rsid w:val="00855AFD"/>
    <w:rsid w:val="00865C84"/>
    <w:rsid w:val="00867950"/>
    <w:rsid w:val="00871EEA"/>
    <w:rsid w:val="0087553A"/>
    <w:rsid w:val="008834C2"/>
    <w:rsid w:val="00883995"/>
    <w:rsid w:val="00892BEE"/>
    <w:rsid w:val="008933B9"/>
    <w:rsid w:val="0089645B"/>
    <w:rsid w:val="008A0C50"/>
    <w:rsid w:val="008A1A0E"/>
    <w:rsid w:val="008C37D6"/>
    <w:rsid w:val="008C5CF5"/>
    <w:rsid w:val="008C6BC3"/>
    <w:rsid w:val="008C76C1"/>
    <w:rsid w:val="008D186F"/>
    <w:rsid w:val="008D73AF"/>
    <w:rsid w:val="008E4D40"/>
    <w:rsid w:val="008F10CD"/>
    <w:rsid w:val="008F59FD"/>
    <w:rsid w:val="008F7115"/>
    <w:rsid w:val="008F7506"/>
    <w:rsid w:val="00901BFB"/>
    <w:rsid w:val="00904767"/>
    <w:rsid w:val="009049DD"/>
    <w:rsid w:val="00906A92"/>
    <w:rsid w:val="00911602"/>
    <w:rsid w:val="00915208"/>
    <w:rsid w:val="00915DEF"/>
    <w:rsid w:val="00920581"/>
    <w:rsid w:val="009265FE"/>
    <w:rsid w:val="0092761D"/>
    <w:rsid w:val="00936FB4"/>
    <w:rsid w:val="0093726E"/>
    <w:rsid w:val="00940C0E"/>
    <w:rsid w:val="00941C76"/>
    <w:rsid w:val="00953E41"/>
    <w:rsid w:val="00954CDE"/>
    <w:rsid w:val="00960F6A"/>
    <w:rsid w:val="00963DD5"/>
    <w:rsid w:val="00964397"/>
    <w:rsid w:val="00965764"/>
    <w:rsid w:val="0096605F"/>
    <w:rsid w:val="0097645B"/>
    <w:rsid w:val="00981BDF"/>
    <w:rsid w:val="009833EA"/>
    <w:rsid w:val="009837E9"/>
    <w:rsid w:val="00990234"/>
    <w:rsid w:val="009917B1"/>
    <w:rsid w:val="009936AE"/>
    <w:rsid w:val="00995423"/>
    <w:rsid w:val="00996883"/>
    <w:rsid w:val="009A1843"/>
    <w:rsid w:val="009A2E9B"/>
    <w:rsid w:val="009A3295"/>
    <w:rsid w:val="009A66A4"/>
    <w:rsid w:val="009B6474"/>
    <w:rsid w:val="009B7B6E"/>
    <w:rsid w:val="009C3F18"/>
    <w:rsid w:val="009C58A6"/>
    <w:rsid w:val="009C59B8"/>
    <w:rsid w:val="009C6419"/>
    <w:rsid w:val="009D0A13"/>
    <w:rsid w:val="009E0872"/>
    <w:rsid w:val="009E10E9"/>
    <w:rsid w:val="009E122E"/>
    <w:rsid w:val="009E1DAF"/>
    <w:rsid w:val="009E3081"/>
    <w:rsid w:val="009E63F9"/>
    <w:rsid w:val="009F00F1"/>
    <w:rsid w:val="009F33C1"/>
    <w:rsid w:val="00A015E5"/>
    <w:rsid w:val="00A02333"/>
    <w:rsid w:val="00A06B95"/>
    <w:rsid w:val="00A06EF1"/>
    <w:rsid w:val="00A07A43"/>
    <w:rsid w:val="00A15620"/>
    <w:rsid w:val="00A15654"/>
    <w:rsid w:val="00A16CB5"/>
    <w:rsid w:val="00A204A2"/>
    <w:rsid w:val="00A21E26"/>
    <w:rsid w:val="00A27BB3"/>
    <w:rsid w:val="00A31A74"/>
    <w:rsid w:val="00A34FF2"/>
    <w:rsid w:val="00A4020A"/>
    <w:rsid w:val="00A42027"/>
    <w:rsid w:val="00A4207F"/>
    <w:rsid w:val="00A44122"/>
    <w:rsid w:val="00A51F95"/>
    <w:rsid w:val="00A52657"/>
    <w:rsid w:val="00A53822"/>
    <w:rsid w:val="00A644CE"/>
    <w:rsid w:val="00A6553C"/>
    <w:rsid w:val="00A66776"/>
    <w:rsid w:val="00A76D0A"/>
    <w:rsid w:val="00A82C41"/>
    <w:rsid w:val="00A845D1"/>
    <w:rsid w:val="00A869A2"/>
    <w:rsid w:val="00A933FC"/>
    <w:rsid w:val="00A93DC1"/>
    <w:rsid w:val="00A94213"/>
    <w:rsid w:val="00AA0D4C"/>
    <w:rsid w:val="00AA688F"/>
    <w:rsid w:val="00AB7DAF"/>
    <w:rsid w:val="00AD1878"/>
    <w:rsid w:val="00AD282D"/>
    <w:rsid w:val="00AD7AF9"/>
    <w:rsid w:val="00AE0FFC"/>
    <w:rsid w:val="00AE38EF"/>
    <w:rsid w:val="00AE5366"/>
    <w:rsid w:val="00B0324D"/>
    <w:rsid w:val="00B06B3A"/>
    <w:rsid w:val="00B144AE"/>
    <w:rsid w:val="00B22D20"/>
    <w:rsid w:val="00B25C98"/>
    <w:rsid w:val="00B275D4"/>
    <w:rsid w:val="00B31301"/>
    <w:rsid w:val="00B3321C"/>
    <w:rsid w:val="00B46FC0"/>
    <w:rsid w:val="00B476A6"/>
    <w:rsid w:val="00B5218D"/>
    <w:rsid w:val="00B5280A"/>
    <w:rsid w:val="00B54EA7"/>
    <w:rsid w:val="00B67E12"/>
    <w:rsid w:val="00B751AA"/>
    <w:rsid w:val="00B770FD"/>
    <w:rsid w:val="00B77C76"/>
    <w:rsid w:val="00B83849"/>
    <w:rsid w:val="00B9098A"/>
    <w:rsid w:val="00B92E93"/>
    <w:rsid w:val="00B95780"/>
    <w:rsid w:val="00BA2B0F"/>
    <w:rsid w:val="00BA377C"/>
    <w:rsid w:val="00BB4592"/>
    <w:rsid w:val="00BB671D"/>
    <w:rsid w:val="00BC0286"/>
    <w:rsid w:val="00BC3C39"/>
    <w:rsid w:val="00BC41DD"/>
    <w:rsid w:val="00BC49F4"/>
    <w:rsid w:val="00BC55D6"/>
    <w:rsid w:val="00BC76C5"/>
    <w:rsid w:val="00BD3E5F"/>
    <w:rsid w:val="00BD6FC4"/>
    <w:rsid w:val="00BD79F3"/>
    <w:rsid w:val="00BF303A"/>
    <w:rsid w:val="00BF7420"/>
    <w:rsid w:val="00C0386C"/>
    <w:rsid w:val="00C0484B"/>
    <w:rsid w:val="00C07E87"/>
    <w:rsid w:val="00C13C98"/>
    <w:rsid w:val="00C2064F"/>
    <w:rsid w:val="00C20761"/>
    <w:rsid w:val="00C22475"/>
    <w:rsid w:val="00C22A6F"/>
    <w:rsid w:val="00C2719D"/>
    <w:rsid w:val="00C34205"/>
    <w:rsid w:val="00C365A3"/>
    <w:rsid w:val="00C36651"/>
    <w:rsid w:val="00C375FF"/>
    <w:rsid w:val="00C4266E"/>
    <w:rsid w:val="00C51D22"/>
    <w:rsid w:val="00C57DDE"/>
    <w:rsid w:val="00C60CB6"/>
    <w:rsid w:val="00C63F51"/>
    <w:rsid w:val="00C655C0"/>
    <w:rsid w:val="00C659B5"/>
    <w:rsid w:val="00C70A59"/>
    <w:rsid w:val="00C742C4"/>
    <w:rsid w:val="00C7613C"/>
    <w:rsid w:val="00C804D8"/>
    <w:rsid w:val="00CA1A82"/>
    <w:rsid w:val="00CC177B"/>
    <w:rsid w:val="00CC31B5"/>
    <w:rsid w:val="00CC4B80"/>
    <w:rsid w:val="00CC6930"/>
    <w:rsid w:val="00CD17B3"/>
    <w:rsid w:val="00CD7AF5"/>
    <w:rsid w:val="00CE5B66"/>
    <w:rsid w:val="00D11B78"/>
    <w:rsid w:val="00D13E1D"/>
    <w:rsid w:val="00D16ECC"/>
    <w:rsid w:val="00D23933"/>
    <w:rsid w:val="00D27C5C"/>
    <w:rsid w:val="00D3023E"/>
    <w:rsid w:val="00D31F4B"/>
    <w:rsid w:val="00D33F86"/>
    <w:rsid w:val="00D34D94"/>
    <w:rsid w:val="00D37F3C"/>
    <w:rsid w:val="00D43661"/>
    <w:rsid w:val="00D44938"/>
    <w:rsid w:val="00D46E67"/>
    <w:rsid w:val="00D64A84"/>
    <w:rsid w:val="00D721BE"/>
    <w:rsid w:val="00D74E59"/>
    <w:rsid w:val="00D7522C"/>
    <w:rsid w:val="00D75605"/>
    <w:rsid w:val="00D7647F"/>
    <w:rsid w:val="00D832CB"/>
    <w:rsid w:val="00D90C3D"/>
    <w:rsid w:val="00D914E1"/>
    <w:rsid w:val="00D976A6"/>
    <w:rsid w:val="00DA26A8"/>
    <w:rsid w:val="00DA32E7"/>
    <w:rsid w:val="00DA54E5"/>
    <w:rsid w:val="00DB2C5D"/>
    <w:rsid w:val="00DB42D1"/>
    <w:rsid w:val="00DB65BC"/>
    <w:rsid w:val="00DB7371"/>
    <w:rsid w:val="00DC00D5"/>
    <w:rsid w:val="00DC2436"/>
    <w:rsid w:val="00DC51F4"/>
    <w:rsid w:val="00DC5462"/>
    <w:rsid w:val="00DD34C7"/>
    <w:rsid w:val="00DD430B"/>
    <w:rsid w:val="00DE5970"/>
    <w:rsid w:val="00DF2621"/>
    <w:rsid w:val="00DF60A4"/>
    <w:rsid w:val="00DF620A"/>
    <w:rsid w:val="00E0570F"/>
    <w:rsid w:val="00E10838"/>
    <w:rsid w:val="00E10AE5"/>
    <w:rsid w:val="00E123CE"/>
    <w:rsid w:val="00E13A52"/>
    <w:rsid w:val="00E14EE0"/>
    <w:rsid w:val="00E16E2E"/>
    <w:rsid w:val="00E17D36"/>
    <w:rsid w:val="00E20B1D"/>
    <w:rsid w:val="00E24AA2"/>
    <w:rsid w:val="00E3117E"/>
    <w:rsid w:val="00E34D36"/>
    <w:rsid w:val="00E35E0C"/>
    <w:rsid w:val="00E37EEC"/>
    <w:rsid w:val="00E53483"/>
    <w:rsid w:val="00E5697F"/>
    <w:rsid w:val="00E619AB"/>
    <w:rsid w:val="00E71CAD"/>
    <w:rsid w:val="00E7698A"/>
    <w:rsid w:val="00E77F4F"/>
    <w:rsid w:val="00E800E2"/>
    <w:rsid w:val="00E85373"/>
    <w:rsid w:val="00E866C7"/>
    <w:rsid w:val="00E916E0"/>
    <w:rsid w:val="00EA34E5"/>
    <w:rsid w:val="00EA4688"/>
    <w:rsid w:val="00EA669D"/>
    <w:rsid w:val="00EB2A18"/>
    <w:rsid w:val="00EC0004"/>
    <w:rsid w:val="00ED1A47"/>
    <w:rsid w:val="00ED6B79"/>
    <w:rsid w:val="00EE05B1"/>
    <w:rsid w:val="00EE125A"/>
    <w:rsid w:val="00EE2687"/>
    <w:rsid w:val="00EF042E"/>
    <w:rsid w:val="00EF7818"/>
    <w:rsid w:val="00F055FE"/>
    <w:rsid w:val="00F07FFD"/>
    <w:rsid w:val="00F260A8"/>
    <w:rsid w:val="00F43B8C"/>
    <w:rsid w:val="00F43D7B"/>
    <w:rsid w:val="00F560FE"/>
    <w:rsid w:val="00F65B98"/>
    <w:rsid w:val="00F71683"/>
    <w:rsid w:val="00F84990"/>
    <w:rsid w:val="00F85740"/>
    <w:rsid w:val="00F906B9"/>
    <w:rsid w:val="00F9686E"/>
    <w:rsid w:val="00FA722C"/>
    <w:rsid w:val="00FB2CDE"/>
    <w:rsid w:val="00FB2F7B"/>
    <w:rsid w:val="00FD07B1"/>
    <w:rsid w:val="00FD4378"/>
    <w:rsid w:val="00FD558C"/>
    <w:rsid w:val="00FD6411"/>
    <w:rsid w:val="00FD69CF"/>
    <w:rsid w:val="00FE0B83"/>
    <w:rsid w:val="00FE13E1"/>
    <w:rsid w:val="00FE5A19"/>
    <w:rsid w:val="00FE5CE7"/>
    <w:rsid w:val="00FF0F01"/>
    <w:rsid w:val="00FF353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79AE"/>
  <w15:chartTrackingRefBased/>
  <w15:docId w15:val="{93026091-658F-4417-991D-BF697BEC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80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F2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8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1ED02DC0AEC3439D88A46BDEAD0DAE" ma:contentTypeVersion="14" ma:contentTypeDescription="新しいドキュメントを作成します。" ma:contentTypeScope="" ma:versionID="6b8e2a116580c935b4130390827cab57">
  <xsd:schema xmlns:xsd="http://www.w3.org/2001/XMLSchema" xmlns:xs="http://www.w3.org/2001/XMLSchema" xmlns:p="http://schemas.microsoft.com/office/2006/metadata/properties" xmlns:ns2="8b72389e-8162-44a4-86d3-4ce7a63a9086" xmlns:ns3="263dbbe5-076b-4606-a03b-9598f5f2f35a" targetNamespace="http://schemas.microsoft.com/office/2006/metadata/properties" ma:root="true" ma:fieldsID="ecd1ff2f2dc06e5545dbd621ba276aaf" ns2:_="" ns3:_="">
    <xsd:import namespace="8b72389e-8162-44a4-86d3-4ce7a63a908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389e-8162-44a4-86d3-4ce7a63a908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35eb7-e808-4030-bce6-dcedd796a33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b72389e-8162-44a4-86d3-4ce7a63a9086">
      <Terms xmlns="http://schemas.microsoft.com/office/infopath/2007/PartnerControls"/>
    </lcf76f155ced4ddcb4097134ff3c332f>
    <_Flow_SignoffStatus xmlns="8b72389e-8162-44a4-86d3-4ce7a63a9086" xsi:nil="true"/>
    <Owner xmlns="8b72389e-8162-44a4-86d3-4ce7a63a908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6E86603-225C-480E-8F26-A076CD9B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4352B-0C71-4589-BAF4-933E23ADBC2B}"/>
</file>

<file path=customXml/itemProps3.xml><?xml version="1.0" encoding="utf-8"?>
<ds:datastoreItem xmlns:ds="http://schemas.openxmlformats.org/officeDocument/2006/customXml" ds:itemID="{A01C7936-2E7A-4FF3-9C60-493E1AC34320}"/>
</file>

<file path=customXml/itemProps4.xml><?xml version="1.0" encoding="utf-8"?>
<ds:datastoreItem xmlns:ds="http://schemas.openxmlformats.org/officeDocument/2006/customXml" ds:itemID="{818D4B6C-CE52-45D1-9459-860B7023E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9</Characters>
  <DocSecurity>0</DocSecurity>
  <Lines>3</Lines>
  <Paragraphs>1</Paragraphs>
  <ScaleCrop>false</ScaleCrop>
  <LinksUpToDate>false</LinksUpToDate>
  <CharactersWithSpaces>5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ED02DC0AEC3439D88A46BDEAD0DAE</vt:lpwstr>
  </property>
</Properties>
</file>